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2  跑啊跑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2  跑啊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3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幼儿启蒙英语  第1辑  2  跑啊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